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D54E" w14:textId="77777777" w:rsidR="007141C5" w:rsidRDefault="007141C5" w:rsidP="00FE675B">
      <w:pPr>
        <w:jc w:val="center"/>
        <w:rPr>
          <w:rFonts w:ascii="Arial" w:hAnsi="Arial" w:cs="Arial"/>
          <w:b/>
          <w:sz w:val="28"/>
          <w:szCs w:val="28"/>
        </w:rPr>
      </w:pPr>
    </w:p>
    <w:p w14:paraId="4410EA6D" w14:textId="77777777" w:rsidR="00A4752B" w:rsidRPr="00A4752B" w:rsidRDefault="006B31E0" w:rsidP="00A4752B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Theme="majorHAnsi" w:eastAsiaTheme="majorEastAsia" w:hAnsiTheme="majorHAnsi" w:cstheme="majorBidi"/>
          <w:color w:val="0F243E" w:themeColor="text2" w:themeShade="80"/>
        </w:rPr>
      </w:pPr>
      <w:sdt>
        <w:sdtPr>
          <w:rPr>
            <w:rFonts w:ascii="Arial" w:hAnsi="Arial" w:cs="Arial"/>
            <w:b/>
            <w:color w:val="0F243E" w:themeColor="text2" w:themeShade="80"/>
          </w:rPr>
          <w:alias w:val="Título"/>
          <w:id w:val="77738743"/>
          <w:placeholder>
            <w:docPart w:val="2ADE620A97CE4B86A2FEE6BD2FA5E2D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F6912">
            <w:rPr>
              <w:rFonts w:ascii="Arial" w:hAnsi="Arial" w:cs="Arial"/>
              <w:b/>
              <w:color w:val="0F243E" w:themeColor="text2" w:themeShade="80"/>
              <w:lang w:val="es-ES"/>
            </w:rPr>
            <w:t>ACTA FINAL DE LA MEDIACIÓN</w:t>
          </w:r>
        </w:sdtContent>
      </w:sdt>
    </w:p>
    <w:p w14:paraId="57FE3050" w14:textId="77777777" w:rsidR="00E42EB8" w:rsidRDefault="00E42EB8" w:rsidP="00A4752B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rPr>
          <w:color w:val="0F243E" w:themeColor="text2" w:themeShade="80"/>
        </w:rPr>
      </w:pPr>
    </w:p>
    <w:p w14:paraId="4D90494C" w14:textId="77777777" w:rsidR="00E42EB8" w:rsidRDefault="00E42EB8" w:rsidP="00E42EB8"/>
    <w:p w14:paraId="3358D974" w14:textId="77777777" w:rsidR="00916D23" w:rsidRDefault="00916D23" w:rsidP="00916D23">
      <w:pPr>
        <w:jc w:val="center"/>
      </w:pPr>
      <w:r>
        <w:t xml:space="preserve">                                                                                                          </w:t>
      </w:r>
      <w:r w:rsidRPr="00943A7D">
        <w:t>Nº expediente: ……………..</w:t>
      </w:r>
    </w:p>
    <w:p w14:paraId="729AFFBE" w14:textId="77777777" w:rsidR="00916D23" w:rsidRPr="00943A7D" w:rsidRDefault="00916D23" w:rsidP="00916D23">
      <w:pPr>
        <w:rPr>
          <w:b/>
        </w:rPr>
      </w:pPr>
      <w:r w:rsidRPr="00943A7D">
        <w:rPr>
          <w:b/>
        </w:rPr>
        <w:t>Fecha sesión: ………………</w:t>
      </w:r>
      <w:r>
        <w:rPr>
          <w:b/>
        </w:rPr>
        <w:t>..</w:t>
      </w:r>
      <w:r w:rsidRPr="00943A7D">
        <w:rPr>
          <w:b/>
        </w:rPr>
        <w:t>….</w:t>
      </w:r>
      <w:r w:rsidRPr="00943A7D">
        <w:rPr>
          <w:b/>
        </w:rPr>
        <w:tab/>
      </w:r>
      <w:r w:rsidRPr="00943A7D">
        <w:rPr>
          <w:b/>
        </w:rPr>
        <w:tab/>
      </w:r>
      <w:r>
        <w:rPr>
          <w:b/>
        </w:rPr>
        <w:tab/>
      </w:r>
      <w:r>
        <w:rPr>
          <w:b/>
        </w:rPr>
        <w:tab/>
        <w:t>Hora: ………….</w:t>
      </w:r>
      <w:r w:rsidRPr="00943A7D">
        <w:rPr>
          <w:b/>
        </w:rPr>
        <w:t>…</w:t>
      </w:r>
    </w:p>
    <w:p w14:paraId="3F521C9A" w14:textId="77777777" w:rsidR="00916D23" w:rsidRPr="00943A7D" w:rsidRDefault="00916D23" w:rsidP="00916D23">
      <w:pPr>
        <w:rPr>
          <w:b/>
        </w:rPr>
      </w:pPr>
    </w:p>
    <w:p w14:paraId="4C200E18" w14:textId="77777777" w:rsidR="00916D23" w:rsidRPr="00943A7D" w:rsidRDefault="00916D23" w:rsidP="00916D23">
      <w:pPr>
        <w:rPr>
          <w:b/>
        </w:rPr>
      </w:pPr>
      <w:r w:rsidRPr="00943A7D">
        <w:rPr>
          <w:b/>
        </w:rPr>
        <w:t>Lugar sesión: ........................................................</w:t>
      </w:r>
      <w:r>
        <w:rPr>
          <w:b/>
        </w:rPr>
        <w:t>........................</w:t>
      </w:r>
      <w:r w:rsidRPr="00943A7D">
        <w:rPr>
          <w:b/>
        </w:rPr>
        <w:t>.....</w:t>
      </w:r>
    </w:p>
    <w:p w14:paraId="04C999DF" w14:textId="77777777" w:rsidR="00916D23" w:rsidRDefault="00916D23" w:rsidP="00916D23">
      <w:pPr>
        <w:jc w:val="center"/>
        <w:rPr>
          <w:b/>
        </w:rPr>
      </w:pPr>
    </w:p>
    <w:p w14:paraId="4520A9BF" w14:textId="77777777" w:rsidR="00916D23" w:rsidRPr="0018575B" w:rsidRDefault="00916D23" w:rsidP="00916D23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="Arial" w:hAnsi="Arial" w:cs="Arial"/>
          <w:b/>
          <w:color w:val="0F243E" w:themeColor="text2" w:themeShade="80"/>
        </w:rPr>
      </w:pPr>
      <w:r w:rsidRPr="0018575B">
        <w:rPr>
          <w:rFonts w:ascii="Arial" w:hAnsi="Arial" w:cs="Arial"/>
          <w:b/>
          <w:color w:val="0F243E" w:themeColor="text2" w:themeShade="80"/>
        </w:rPr>
        <w:t>IDENTIFICACIÓN DE LAS PARTES</w:t>
      </w:r>
    </w:p>
    <w:p w14:paraId="111CE4E6" w14:textId="77777777" w:rsidR="00916D23" w:rsidRPr="00943A7D" w:rsidRDefault="006B31E0" w:rsidP="00916D23">
      <w:r>
        <w:rPr>
          <w:noProof/>
          <w:lang w:val="es-ES" w:eastAsia="es-ES"/>
        </w:rPr>
        <w:pict w14:anchorId="6A27A26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2.2pt;margin-top:3.7pt;width:430.95pt;height:200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">
            <v:textbox>
              <w:txbxContent>
                <w:p w14:paraId="5AD74645" w14:textId="77777777" w:rsidR="00916D23" w:rsidRPr="002D42FC" w:rsidRDefault="00916D23" w:rsidP="00916D23">
                  <w:pPr>
                    <w:spacing w:before="120"/>
                  </w:pPr>
                  <w:r w:rsidRPr="002D42FC">
                    <w:t>Apellidos: ……………………………………………………………………………………………………</w:t>
                  </w:r>
                  <w:r>
                    <w:t>.</w:t>
                  </w:r>
                </w:p>
                <w:p w14:paraId="0FAFB1B7" w14:textId="77777777" w:rsidR="00916D23" w:rsidRPr="002D42FC" w:rsidRDefault="00916D23" w:rsidP="00916D23">
                  <w:pPr>
                    <w:spacing w:before="120"/>
                  </w:pPr>
                  <w:r w:rsidRPr="002D42FC">
                    <w:t>Nombre: ………………………………………………</w:t>
                  </w:r>
                  <w:r>
                    <w:t>……………………</w:t>
                  </w:r>
                  <w:r w:rsidRPr="002D42FC">
                    <w:t>NIF: …………………</w:t>
                  </w:r>
                  <w:r>
                    <w:t>……..</w:t>
                  </w:r>
                </w:p>
                <w:p w14:paraId="62417B7E" w14:textId="77777777" w:rsidR="00916D23" w:rsidRPr="002D42FC" w:rsidRDefault="00916D23" w:rsidP="00916D23">
                  <w:pPr>
                    <w:spacing w:before="120"/>
                  </w:pPr>
                  <w:r w:rsidRPr="002D42FC">
                    <w:t>Dirección: ………………………………………………………………</w:t>
                  </w:r>
                  <w:r>
                    <w:t xml:space="preserve">… </w:t>
                  </w:r>
                  <w:r w:rsidRPr="002D42FC">
                    <w:t>Telf: ……………………</w:t>
                  </w:r>
                  <w:r>
                    <w:t>….</w:t>
                  </w:r>
                </w:p>
                <w:p w14:paraId="052B6B97" w14:textId="77777777" w:rsidR="00916D23" w:rsidRPr="002D42FC" w:rsidRDefault="00916D23" w:rsidP="00916D23">
                  <w:pPr>
                    <w:spacing w:before="120"/>
                  </w:pPr>
                  <w:r w:rsidRPr="002D42FC">
                    <w:t>Profesión:…………………………………………………………………</w:t>
                  </w:r>
                  <w:r>
                    <w:t xml:space="preserve">. </w:t>
                  </w:r>
                  <w:r w:rsidRPr="002D42FC">
                    <w:t>Telf: ………………………</w:t>
                  </w:r>
                  <w:r>
                    <w:t>.</w:t>
                  </w:r>
                </w:p>
                <w:p w14:paraId="6DCB3906" w14:textId="77777777" w:rsidR="00916D23" w:rsidRDefault="00916D23" w:rsidP="00916D23">
                  <w:pPr>
                    <w:spacing w:before="120"/>
                  </w:pPr>
                  <w:r w:rsidRPr="002D42FC">
                    <w:t xml:space="preserve">Estado civil: ……………………… Reg. Eco. Matr: </w:t>
                  </w:r>
                  <w:r>
                    <w:t>………………………………</w:t>
                  </w:r>
                  <w:r w:rsidRPr="002D42FC">
                    <w:t>……………</w:t>
                  </w:r>
                  <w:r>
                    <w:t>.</w:t>
                  </w:r>
                </w:p>
                <w:p w14:paraId="28578BB9" w14:textId="77777777" w:rsidR="00916D23" w:rsidRPr="000E7971" w:rsidRDefault="00916D23" w:rsidP="00916D23">
                  <w:pPr>
                    <w:numPr>
                      <w:ilvl w:val="0"/>
                      <w:numId w:val="2"/>
                    </w:num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 w:rsidRPr="000E7971">
                    <w:rPr>
                      <w:sz w:val="20"/>
                      <w:szCs w:val="20"/>
                    </w:rPr>
                    <w:t>Interviniendo en su propio nombre y derecho</w:t>
                  </w:r>
                </w:p>
                <w:p w14:paraId="41980B74" w14:textId="77777777" w:rsidR="00916D23" w:rsidRPr="000E7971" w:rsidRDefault="00916D23" w:rsidP="00916D23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0E7971">
                    <w:rPr>
                      <w:sz w:val="20"/>
                      <w:szCs w:val="20"/>
                    </w:rPr>
                    <w:t>Interviniendo en representación de 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  <w:r w:rsidRPr="000E7971">
                    <w:rPr>
                      <w:sz w:val="20"/>
                      <w:szCs w:val="20"/>
                    </w:rPr>
                    <w:t>...................... 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..</w:t>
                  </w:r>
                  <w:r w:rsidRPr="000E7971">
                    <w:rPr>
                      <w:sz w:val="20"/>
                      <w:szCs w:val="20"/>
                    </w:rPr>
                    <w:t>…………….</w:t>
                  </w:r>
                </w:p>
                <w:p w14:paraId="00FC336B" w14:textId="77777777" w:rsidR="00916D23" w:rsidRPr="002D42FC" w:rsidRDefault="00916D23" w:rsidP="00916D23">
                  <w:pPr>
                    <w:spacing w:before="240" w:after="240"/>
                  </w:pPr>
                </w:p>
                <w:p w14:paraId="664D2DEA" w14:textId="77777777" w:rsidR="00916D23" w:rsidRDefault="00916D23" w:rsidP="00916D23"/>
              </w:txbxContent>
            </v:textbox>
          </v:shape>
        </w:pict>
      </w:r>
    </w:p>
    <w:p w14:paraId="1C85FD3C" w14:textId="77777777" w:rsidR="00916D23" w:rsidRPr="00943A7D" w:rsidRDefault="00916D23" w:rsidP="00916D23"/>
    <w:p w14:paraId="5B50AAAE" w14:textId="77777777" w:rsidR="00916D23" w:rsidRPr="00943A7D" w:rsidRDefault="00916D23" w:rsidP="00916D23"/>
    <w:p w14:paraId="40B0C4C8" w14:textId="77777777" w:rsidR="00916D23" w:rsidRPr="00943A7D" w:rsidRDefault="00916D23" w:rsidP="00916D23"/>
    <w:p w14:paraId="5879F1E4" w14:textId="77777777" w:rsidR="00916D23" w:rsidRPr="00943A7D" w:rsidRDefault="00916D23" w:rsidP="00916D23"/>
    <w:p w14:paraId="59418B5F" w14:textId="77777777" w:rsidR="00916D23" w:rsidRPr="00943A7D" w:rsidRDefault="00916D23" w:rsidP="00916D23"/>
    <w:p w14:paraId="428CA9A8" w14:textId="77777777" w:rsidR="00916D23" w:rsidRPr="00943A7D" w:rsidRDefault="00916D23" w:rsidP="00916D23"/>
    <w:p w14:paraId="29556C52" w14:textId="77777777" w:rsidR="00916D23" w:rsidRPr="00943A7D" w:rsidRDefault="00916D23" w:rsidP="00916D23"/>
    <w:p w14:paraId="4D295AE8" w14:textId="77777777" w:rsidR="00916D23" w:rsidRPr="00943A7D" w:rsidRDefault="00916D23" w:rsidP="00916D23"/>
    <w:p w14:paraId="46915D4F" w14:textId="77777777" w:rsidR="00916D23" w:rsidRPr="00943A7D" w:rsidRDefault="006B31E0" w:rsidP="00916D23">
      <w:r>
        <w:rPr>
          <w:noProof/>
          <w:lang w:val="es-ES" w:eastAsia="es-ES"/>
        </w:rPr>
        <w:pict w14:anchorId="0D8D7DD2">
          <v:shape id="Text Box 3" o:spid="_x0000_s2051" type="#_x0000_t202" style="position:absolute;margin-left:-1.5pt;margin-top:4.35pt;width:430.25pt;height:21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IULQIAAFg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">
            <v:textbox>
              <w:txbxContent>
                <w:p w14:paraId="7CF3E17C" w14:textId="77777777" w:rsidR="00916D23" w:rsidRDefault="00916D23" w:rsidP="00916D23">
                  <w:pPr>
                    <w:spacing w:before="120"/>
                  </w:pPr>
                  <w:r>
                    <w:t>Apellidos: …………………………………………………………………………………………………….</w:t>
                  </w:r>
                </w:p>
                <w:p w14:paraId="331E4690" w14:textId="77777777" w:rsidR="00916D23" w:rsidRDefault="00916D23" w:rsidP="00916D23">
                  <w:pPr>
                    <w:spacing w:before="120"/>
                  </w:pPr>
                  <w:r>
                    <w:t>Nombre: …………………………..……………………………………… NIF: ……………………….</w:t>
                  </w:r>
                </w:p>
                <w:p w14:paraId="2B85C72C" w14:textId="77777777" w:rsidR="00916D23" w:rsidRDefault="00916D23" w:rsidP="00916D23">
                  <w:pPr>
                    <w:spacing w:before="120"/>
                  </w:pPr>
                  <w:r>
                    <w:t>Dirección: ………………………………………………………………… Telf: ……………………….</w:t>
                  </w:r>
                </w:p>
                <w:p w14:paraId="4636BA0D" w14:textId="77777777" w:rsidR="00916D23" w:rsidRDefault="00916D23" w:rsidP="00916D23">
                  <w:pPr>
                    <w:spacing w:before="120"/>
                  </w:pPr>
                  <w:r>
                    <w:t>Profesión: ………………………………………………………………… Telf: ………………………..</w:t>
                  </w:r>
                </w:p>
                <w:p w14:paraId="3C8C611C" w14:textId="77777777" w:rsidR="00916D23" w:rsidRDefault="00916D23" w:rsidP="00916D23">
                  <w:pPr>
                    <w:spacing w:before="120"/>
                  </w:pPr>
                  <w:r>
                    <w:t>Estado civil: ……………………… Reg. Eco. Matr: ……………………………………………..</w:t>
                  </w:r>
                </w:p>
                <w:p w14:paraId="70764796" w14:textId="77777777" w:rsidR="00916D23" w:rsidRPr="000E7971" w:rsidRDefault="00916D23" w:rsidP="00916D23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 w:rsidRPr="000E7971">
                    <w:rPr>
                      <w:sz w:val="20"/>
                      <w:szCs w:val="20"/>
                    </w:rPr>
                    <w:t>Interviniendo en su propio nombre y derecho</w:t>
                  </w:r>
                </w:p>
                <w:p w14:paraId="04A52C39" w14:textId="77777777" w:rsidR="00916D23" w:rsidRPr="000E7971" w:rsidRDefault="00916D23" w:rsidP="00916D2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0E7971">
                    <w:rPr>
                      <w:sz w:val="20"/>
                      <w:szCs w:val="20"/>
                    </w:rPr>
                    <w:t>Interviniendo en representación de ……………………….....................</w:t>
                  </w:r>
                  <w:r>
                    <w:rPr>
                      <w:sz w:val="20"/>
                      <w:szCs w:val="20"/>
                    </w:rPr>
                    <w:t>..........</w:t>
                  </w:r>
                  <w:r w:rsidRPr="000E7971">
                    <w:rPr>
                      <w:sz w:val="20"/>
                      <w:szCs w:val="20"/>
                    </w:rPr>
                    <w:t>.. ………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.</w:t>
                  </w:r>
                </w:p>
                <w:p w14:paraId="4F9E3B62" w14:textId="77777777" w:rsidR="00916D23" w:rsidRDefault="00916D23" w:rsidP="00916D23">
                  <w:pPr>
                    <w:spacing w:before="120"/>
                  </w:pPr>
                </w:p>
                <w:p w14:paraId="0458ECAE" w14:textId="77777777" w:rsidR="00916D23" w:rsidRDefault="00916D23" w:rsidP="00916D23">
                  <w:pPr>
                    <w:spacing w:before="120"/>
                  </w:pPr>
                </w:p>
                <w:p w14:paraId="627C8D06" w14:textId="77777777" w:rsidR="00916D23" w:rsidRDefault="00916D23" w:rsidP="00916D23">
                  <w:pPr>
                    <w:spacing w:before="100" w:beforeAutospacing="1" w:after="100" w:afterAutospacing="1"/>
                  </w:pPr>
                  <w:r>
                    <w:t>Interviniendo en representación de la entidad Caja Castilla La Mancha,  con CIF nº…………………………..</w:t>
                  </w:r>
                </w:p>
                <w:p w14:paraId="5F3B19C3" w14:textId="77777777" w:rsidR="00916D23" w:rsidRDefault="00916D23" w:rsidP="00916D23"/>
              </w:txbxContent>
            </v:textbox>
          </v:shape>
        </w:pict>
      </w:r>
    </w:p>
    <w:p w14:paraId="51B5702C" w14:textId="77777777" w:rsidR="00916D23" w:rsidRPr="00943A7D" w:rsidRDefault="00916D23" w:rsidP="00916D23"/>
    <w:p w14:paraId="389D24F9" w14:textId="77777777" w:rsidR="00916D23" w:rsidRPr="00943A7D" w:rsidRDefault="00916D23" w:rsidP="00916D23"/>
    <w:p w14:paraId="7FA027E4" w14:textId="77777777" w:rsidR="00916D23" w:rsidRPr="00943A7D" w:rsidRDefault="00916D23" w:rsidP="00916D23"/>
    <w:p w14:paraId="3E2741F3" w14:textId="77777777" w:rsidR="00916D23" w:rsidRPr="00943A7D" w:rsidRDefault="00916D23" w:rsidP="00916D23"/>
    <w:p w14:paraId="0319E551" w14:textId="77777777" w:rsidR="00916D23" w:rsidRPr="00943A7D" w:rsidRDefault="00916D23" w:rsidP="00916D23"/>
    <w:p w14:paraId="137F0655" w14:textId="77777777" w:rsidR="00916D23" w:rsidRPr="00943A7D" w:rsidRDefault="00916D23" w:rsidP="00916D23"/>
    <w:p w14:paraId="0B229D50" w14:textId="77777777" w:rsidR="00916D23" w:rsidRDefault="00916D23" w:rsidP="00916D23">
      <w:pPr>
        <w:rPr>
          <w:b/>
        </w:rPr>
      </w:pPr>
    </w:p>
    <w:p w14:paraId="49F9B38B" w14:textId="77777777" w:rsidR="00916D23" w:rsidRDefault="00916D23" w:rsidP="00916D23">
      <w:pPr>
        <w:rPr>
          <w:b/>
        </w:rPr>
      </w:pPr>
    </w:p>
    <w:p w14:paraId="0B69BF27" w14:textId="77777777" w:rsidR="00916D23" w:rsidRDefault="00916D23" w:rsidP="00916D23">
      <w:pPr>
        <w:rPr>
          <w:b/>
        </w:rPr>
      </w:pPr>
    </w:p>
    <w:p w14:paraId="72D704F8" w14:textId="77777777" w:rsidR="00916D23" w:rsidRPr="0018575B" w:rsidRDefault="00916D23" w:rsidP="00916D23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="Arial" w:hAnsi="Arial" w:cs="Arial"/>
          <w:b/>
          <w:color w:val="0F243E" w:themeColor="text2" w:themeShade="80"/>
        </w:rPr>
      </w:pPr>
      <w:r w:rsidRPr="0018575B">
        <w:rPr>
          <w:rFonts w:ascii="Arial" w:hAnsi="Arial" w:cs="Arial"/>
          <w:b/>
          <w:color w:val="0F243E" w:themeColor="text2" w:themeShade="80"/>
        </w:rPr>
        <w:t>MEDIADOR DESIGNADO POR LAS PARTES</w:t>
      </w:r>
    </w:p>
    <w:p w14:paraId="3DE69B13" w14:textId="77777777" w:rsidR="00916D23" w:rsidRPr="00943A7D" w:rsidRDefault="006B31E0" w:rsidP="00916D23">
      <w:pPr>
        <w:rPr>
          <w:b/>
        </w:rPr>
      </w:pPr>
      <w:r>
        <w:rPr>
          <w:noProof/>
          <w:lang w:val="es-ES" w:eastAsia="es-ES"/>
        </w:rPr>
        <w:pict w14:anchorId="08208A34">
          <v:shape id="Text Box 4" o:spid="_x0000_s2052" type="#_x0000_t202" style="position:absolute;margin-left:-2.35pt;margin-top:7.8pt;width:431.8pt;height:8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">
            <v:textbox>
              <w:txbxContent>
                <w:p w14:paraId="46E88505" w14:textId="77777777" w:rsidR="00916D23" w:rsidRDefault="00916D23" w:rsidP="00916D23">
                  <w:pPr>
                    <w:spacing w:before="120"/>
                  </w:pPr>
                  <w:r>
                    <w:t>Apellidos: ……………………………………………………………………………………………………..</w:t>
                  </w:r>
                </w:p>
                <w:p w14:paraId="6143E974" w14:textId="77777777" w:rsidR="00916D23" w:rsidRDefault="00916D23" w:rsidP="00916D23">
                  <w:pPr>
                    <w:spacing w:before="120"/>
                  </w:pPr>
                  <w:r>
                    <w:t>Nombre: ……………………………………………………………………… NIF: ……………………..</w:t>
                  </w:r>
                </w:p>
                <w:p w14:paraId="056002C7" w14:textId="77777777" w:rsidR="00916D23" w:rsidRDefault="00916D23" w:rsidP="00916D23">
                  <w:pPr>
                    <w:spacing w:before="120"/>
                  </w:pPr>
                </w:p>
                <w:p w14:paraId="4F573487" w14:textId="77777777" w:rsidR="00916D23" w:rsidRDefault="00916D23" w:rsidP="00916D23">
                  <w:pPr>
                    <w:spacing w:before="120"/>
                  </w:pPr>
                </w:p>
                <w:p w14:paraId="5F870DA3" w14:textId="77777777" w:rsidR="00916D23" w:rsidRDefault="00916D23" w:rsidP="00916D23"/>
              </w:txbxContent>
            </v:textbox>
          </v:shape>
        </w:pict>
      </w:r>
    </w:p>
    <w:p w14:paraId="52D800D7" w14:textId="77777777" w:rsidR="00916D23" w:rsidRPr="00943A7D" w:rsidRDefault="00916D23" w:rsidP="00916D23">
      <w:pPr>
        <w:rPr>
          <w:b/>
        </w:rPr>
      </w:pPr>
    </w:p>
    <w:p w14:paraId="43A5293F" w14:textId="77777777" w:rsidR="00916D23" w:rsidRPr="00943A7D" w:rsidRDefault="00916D23" w:rsidP="00916D23"/>
    <w:p w14:paraId="322C3A5E" w14:textId="77777777" w:rsidR="00916D23" w:rsidRDefault="00916D23" w:rsidP="00916D23">
      <w:pPr>
        <w:jc w:val="both"/>
      </w:pPr>
    </w:p>
    <w:p w14:paraId="65C7F1E0" w14:textId="77777777" w:rsidR="00E42EB8" w:rsidRPr="00916D23" w:rsidRDefault="00916D23" w:rsidP="00916D23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="Arial" w:hAnsi="Arial" w:cs="Arial"/>
          <w:b/>
          <w:color w:val="0F243E" w:themeColor="text2" w:themeShade="80"/>
        </w:rPr>
      </w:pPr>
      <w:r w:rsidRPr="00916D23">
        <w:rPr>
          <w:rFonts w:ascii="Arial" w:hAnsi="Arial" w:cs="Arial"/>
          <w:b/>
          <w:color w:val="0F243E" w:themeColor="text2" w:themeShade="80"/>
        </w:rPr>
        <w:t>HECHOS</w:t>
      </w:r>
    </w:p>
    <w:p w14:paraId="42971463" w14:textId="77777777" w:rsidR="00E42EB8" w:rsidRDefault="00E42EB8" w:rsidP="00E42EB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8F5F707" w14:textId="77777777" w:rsidR="00E42EB8" w:rsidRDefault="00E42EB8" w:rsidP="00E42EB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4F1291F2" w14:textId="77777777" w:rsidR="00916D23" w:rsidRDefault="00916D23" w:rsidP="00E42EB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675D8EB" w14:textId="77777777" w:rsidR="00916D23" w:rsidRDefault="00916D23" w:rsidP="00E42EB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420F6758" w14:textId="77777777" w:rsidR="00AC22DE" w:rsidRDefault="00AC22DE" w:rsidP="00AC22DE">
      <w:pPr>
        <w:spacing w:line="360" w:lineRule="auto"/>
        <w:rPr>
          <w:rFonts w:ascii="Arial" w:hAnsi="Arial" w:cs="Arial"/>
          <w:sz w:val="24"/>
          <w:szCs w:val="24"/>
        </w:rPr>
      </w:pPr>
    </w:p>
    <w:p w14:paraId="63FC68BE" w14:textId="77777777" w:rsidR="00AC22DE" w:rsidRPr="00AC22DE" w:rsidRDefault="00AC22DE" w:rsidP="00AC22DE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ascii="Arial" w:hAnsi="Arial" w:cs="Arial"/>
          <w:b/>
          <w:color w:val="0F243E" w:themeColor="text2" w:themeShade="80"/>
        </w:rPr>
      </w:pPr>
      <w:r w:rsidRPr="00AC22DE">
        <w:rPr>
          <w:rFonts w:ascii="Arial" w:hAnsi="Arial" w:cs="Arial"/>
          <w:b/>
          <w:color w:val="0F243E" w:themeColor="text2" w:themeShade="80"/>
        </w:rPr>
        <w:t>Resultado de la mediación:</w:t>
      </w:r>
    </w:p>
    <w:p w14:paraId="654B2FB1" w14:textId="77777777" w:rsidR="00AC22DE" w:rsidRPr="00FE36AF" w:rsidRDefault="00AC22DE" w:rsidP="00AC22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14:paraId="10717E02" w14:textId="77777777" w:rsidR="00AC22DE" w:rsidRPr="00456D7C" w:rsidRDefault="00AC22DE" w:rsidP="00AC22DE">
      <w:pPr>
        <w:pStyle w:val="Prrafodelista"/>
        <w:numPr>
          <w:ilvl w:val="0"/>
          <w:numId w:val="5"/>
        </w:numPr>
        <w:spacing w:after="0" w:line="240" w:lineRule="auto"/>
        <w:ind w:left="-142" w:hanging="426"/>
        <w:jc w:val="both"/>
        <w:rPr>
          <w:rFonts w:asciiTheme="minorHAnsi" w:hAnsiTheme="minorHAnsi" w:cs="Arial"/>
          <w:lang w:eastAsia="es-ES_tradnl"/>
        </w:rPr>
      </w:pPr>
      <w:r w:rsidRPr="00456D7C">
        <w:rPr>
          <w:rFonts w:asciiTheme="minorHAnsi" w:hAnsiTheme="minorHAnsi" w:cs="Arial"/>
          <w:lang w:eastAsia="es-ES_tradnl"/>
        </w:rPr>
        <w:t>Se han alcanzado acuerdos sobre la totalidad de puntos objeto de la mediación.</w:t>
      </w:r>
    </w:p>
    <w:p w14:paraId="6CFBCAFF" w14:textId="77777777" w:rsidR="00AC22DE" w:rsidRPr="00456D7C" w:rsidRDefault="00AC22DE" w:rsidP="00AC22DE">
      <w:pPr>
        <w:pStyle w:val="Prrafodelista"/>
        <w:numPr>
          <w:ilvl w:val="0"/>
          <w:numId w:val="5"/>
        </w:numPr>
        <w:spacing w:after="0" w:line="240" w:lineRule="auto"/>
        <w:ind w:left="-142" w:hanging="426"/>
        <w:jc w:val="both"/>
        <w:rPr>
          <w:rFonts w:asciiTheme="minorHAnsi" w:hAnsiTheme="minorHAnsi" w:cs="Arial"/>
          <w:lang w:eastAsia="es-ES_tradnl"/>
        </w:rPr>
      </w:pPr>
      <w:r w:rsidRPr="00456D7C">
        <w:rPr>
          <w:rFonts w:asciiTheme="minorHAnsi" w:hAnsiTheme="minorHAnsi" w:cs="Arial"/>
          <w:lang w:eastAsia="es-ES_tradnl"/>
        </w:rPr>
        <w:t xml:space="preserve">Se han alcanzado acuerdos sobre una parte de los puntos objeto de la mediación </w:t>
      </w:r>
    </w:p>
    <w:p w14:paraId="12A7824A" w14:textId="77777777" w:rsidR="00AC22DE" w:rsidRPr="00456D7C" w:rsidRDefault="00AC22DE" w:rsidP="00AC22DE">
      <w:pPr>
        <w:pStyle w:val="Prrafodelista"/>
        <w:numPr>
          <w:ilvl w:val="0"/>
          <w:numId w:val="5"/>
        </w:numPr>
        <w:spacing w:after="0" w:line="240" w:lineRule="auto"/>
        <w:ind w:left="-142" w:hanging="426"/>
        <w:jc w:val="both"/>
        <w:rPr>
          <w:rFonts w:asciiTheme="minorHAnsi" w:hAnsiTheme="minorHAnsi" w:cs="Arial"/>
          <w:lang w:eastAsia="es-ES_tradnl"/>
        </w:rPr>
      </w:pPr>
      <w:r w:rsidRPr="00456D7C">
        <w:rPr>
          <w:rFonts w:asciiTheme="minorHAnsi" w:hAnsiTheme="minorHAnsi" w:cs="Arial"/>
          <w:lang w:eastAsia="es-ES_tradnl"/>
        </w:rPr>
        <w:t xml:space="preserve">No ha sido posible llegar a ningún acuerdo. </w:t>
      </w:r>
    </w:p>
    <w:p w14:paraId="3F3E08DB" w14:textId="77777777" w:rsidR="00AC22DE" w:rsidRPr="00456D7C" w:rsidRDefault="00AC22DE" w:rsidP="00AC22DE">
      <w:pPr>
        <w:pStyle w:val="Prrafodelista"/>
        <w:numPr>
          <w:ilvl w:val="0"/>
          <w:numId w:val="5"/>
        </w:numPr>
        <w:spacing w:after="0" w:line="240" w:lineRule="auto"/>
        <w:ind w:left="-142" w:hanging="426"/>
        <w:jc w:val="both"/>
        <w:rPr>
          <w:rFonts w:asciiTheme="minorHAnsi" w:hAnsiTheme="minorHAnsi" w:cs="Arial"/>
          <w:lang w:eastAsia="es-ES_tradnl"/>
        </w:rPr>
      </w:pPr>
      <w:r w:rsidRPr="00456D7C">
        <w:rPr>
          <w:rFonts w:asciiTheme="minorHAnsi" w:hAnsiTheme="minorHAnsi" w:cs="Arial"/>
          <w:lang w:eastAsia="es-ES_tradnl"/>
        </w:rPr>
        <w:t xml:space="preserve">Las partes han llegado a los acuerdos que se suscriben. </w:t>
      </w:r>
    </w:p>
    <w:p w14:paraId="49E68755" w14:textId="77777777" w:rsidR="00AC22DE" w:rsidRPr="00456D7C" w:rsidRDefault="00AC22DE" w:rsidP="00AC22DE">
      <w:pPr>
        <w:pStyle w:val="Prrafodelista"/>
        <w:numPr>
          <w:ilvl w:val="0"/>
          <w:numId w:val="5"/>
        </w:numPr>
        <w:spacing w:after="0" w:line="240" w:lineRule="auto"/>
        <w:ind w:left="-142" w:hanging="426"/>
        <w:jc w:val="both"/>
        <w:rPr>
          <w:rFonts w:asciiTheme="minorHAnsi" w:hAnsiTheme="minorHAnsi" w:cs="Arial"/>
          <w:lang w:eastAsia="es-ES_tradnl"/>
        </w:rPr>
      </w:pPr>
      <w:r w:rsidRPr="00456D7C">
        <w:rPr>
          <w:rFonts w:asciiTheme="minorHAnsi" w:hAnsiTheme="minorHAnsi" w:cs="Arial"/>
          <w:lang w:eastAsia="es-ES_tradnl"/>
        </w:rPr>
        <w:t xml:space="preserve">Las partes han llegado a los acuerdos que se suscriben en documento adjunto </w:t>
      </w:r>
    </w:p>
    <w:p w14:paraId="2BE2B68D" w14:textId="77777777" w:rsidR="00AC22DE" w:rsidRPr="00456D7C" w:rsidRDefault="00AC22DE" w:rsidP="00AC22DE">
      <w:pPr>
        <w:spacing w:line="360" w:lineRule="auto"/>
        <w:jc w:val="both"/>
        <w:rPr>
          <w:rFonts w:cs="Arial"/>
        </w:rPr>
      </w:pPr>
    </w:p>
    <w:p w14:paraId="3381FD90" w14:textId="77777777" w:rsidR="00AC22DE" w:rsidRPr="00456D7C" w:rsidRDefault="00AC22DE" w:rsidP="00AC22DE">
      <w:pPr>
        <w:spacing w:line="360" w:lineRule="auto"/>
        <w:jc w:val="both"/>
        <w:rPr>
          <w:rFonts w:cs="Arial"/>
          <w:lang w:val="es-ES"/>
        </w:rPr>
      </w:pPr>
      <w:r w:rsidRPr="00456D7C">
        <w:rPr>
          <w:rFonts w:cs="Arial"/>
          <w:lang w:val="es-ES"/>
        </w:rPr>
        <w:t xml:space="preserve">Todas las partes han colaborado activamente, respetando la labor del Mediador/es  para conseguir el presente: </w:t>
      </w:r>
    </w:p>
    <w:p w14:paraId="1CE95BF3" w14:textId="77777777" w:rsidR="00AC22DE" w:rsidRPr="00456D7C" w:rsidRDefault="00AC22DE" w:rsidP="00AC22DE">
      <w:pPr>
        <w:pStyle w:val="Encabezado"/>
        <w:pBdr>
          <w:top w:val="single" w:sz="18" w:space="1" w:color="002060" w:shadow="1"/>
          <w:left w:val="single" w:sz="18" w:space="4" w:color="002060" w:shadow="1"/>
          <w:bottom w:val="single" w:sz="18" w:space="1" w:color="002060" w:shadow="1"/>
          <w:right w:val="single" w:sz="18" w:space="4" w:color="002060" w:shadow="1"/>
        </w:pBdr>
        <w:jc w:val="center"/>
        <w:rPr>
          <w:rFonts w:cs="Arial"/>
          <w:b/>
          <w:color w:val="0F243E" w:themeColor="text2" w:themeShade="80"/>
        </w:rPr>
      </w:pPr>
      <w:r w:rsidRPr="00456D7C">
        <w:rPr>
          <w:rFonts w:cs="Arial"/>
          <w:b/>
          <w:color w:val="0F243E" w:themeColor="text2" w:themeShade="80"/>
        </w:rPr>
        <w:t>ACUERDO</w:t>
      </w:r>
    </w:p>
    <w:p w14:paraId="3F793C90" w14:textId="77777777" w:rsidR="00AC22DE" w:rsidRPr="00456D7C" w:rsidRDefault="00AC22DE" w:rsidP="00AC22DE">
      <w:pPr>
        <w:spacing w:line="360" w:lineRule="auto"/>
        <w:rPr>
          <w:rFonts w:cs="Arial"/>
          <w:b/>
        </w:rPr>
      </w:pPr>
    </w:p>
    <w:p w14:paraId="29153E80" w14:textId="77777777" w:rsidR="00AC22DE" w:rsidRPr="00456D7C" w:rsidRDefault="00AC22DE" w:rsidP="00AC22DE">
      <w:pPr>
        <w:spacing w:line="360" w:lineRule="auto"/>
        <w:rPr>
          <w:rFonts w:cs="Arial"/>
          <w:b/>
        </w:rPr>
      </w:pPr>
    </w:p>
    <w:p w14:paraId="2F0B7457" w14:textId="77777777" w:rsidR="00AC22DE" w:rsidRPr="00456D7C" w:rsidRDefault="00AC22DE" w:rsidP="00AC22DE">
      <w:pPr>
        <w:spacing w:line="360" w:lineRule="auto"/>
        <w:rPr>
          <w:rFonts w:cs="Arial"/>
          <w:b/>
        </w:rPr>
      </w:pPr>
    </w:p>
    <w:p w14:paraId="657AFE27" w14:textId="77777777" w:rsidR="00AC22DE" w:rsidRPr="00456D7C" w:rsidRDefault="00AC22DE" w:rsidP="00AC22DE">
      <w:pPr>
        <w:spacing w:line="360" w:lineRule="auto"/>
        <w:rPr>
          <w:rFonts w:cs="Arial"/>
          <w:b/>
        </w:rPr>
      </w:pPr>
    </w:p>
    <w:p w14:paraId="3A75021F" w14:textId="77777777" w:rsidR="00AC22DE" w:rsidRPr="00456D7C" w:rsidRDefault="00AC22DE" w:rsidP="00AC22DE">
      <w:pPr>
        <w:spacing w:line="360" w:lineRule="auto"/>
        <w:rPr>
          <w:rFonts w:cs="Arial"/>
          <w:b/>
        </w:rPr>
      </w:pPr>
    </w:p>
    <w:p w14:paraId="35DF44F1" w14:textId="77777777" w:rsidR="00AC22DE" w:rsidRPr="00456D7C" w:rsidRDefault="00AC22DE" w:rsidP="00AC22DE">
      <w:pPr>
        <w:spacing w:line="360" w:lineRule="auto"/>
        <w:rPr>
          <w:rFonts w:cs="Arial"/>
          <w:lang w:val="es-ES"/>
        </w:rPr>
      </w:pPr>
      <w:r w:rsidRPr="00456D7C">
        <w:rPr>
          <w:rFonts w:cs="Arial"/>
          <w:lang w:val="es-ES"/>
        </w:rPr>
        <w:lastRenderedPageBreak/>
        <w:t xml:space="preserve">El presente acuerdo de mediación podrá protocolizarse ante notario. </w:t>
      </w:r>
    </w:p>
    <w:p w14:paraId="516497AF" w14:textId="77777777" w:rsidR="00AC22DE" w:rsidRPr="00456D7C" w:rsidRDefault="00AC22DE" w:rsidP="00AC22DE">
      <w:pPr>
        <w:spacing w:after="0" w:line="240" w:lineRule="auto"/>
        <w:rPr>
          <w:rFonts w:eastAsia="Times New Roman" w:cs="Arial"/>
          <w:lang w:eastAsia="es-ES_tradnl"/>
        </w:rPr>
      </w:pPr>
      <w:r w:rsidRPr="00456D7C">
        <w:rPr>
          <w:rFonts w:eastAsia="Times New Roman" w:cs="Arial"/>
          <w:lang w:eastAsia="es-ES_tradnl"/>
        </w:rPr>
        <w:t xml:space="preserve">Las partes declaran haber participado en la mediación de forma totalmente libre y voluntaria y en su caso haber alcanzado los acuerdos y compromisos descritos. Y para que así conste, se extiende y firma esta acta con un ejemplar para cada una de las partes, a un solo efecto, en el lugar y fecha indicados al pie. </w:t>
      </w:r>
    </w:p>
    <w:p w14:paraId="1B1BEF04" w14:textId="77777777" w:rsidR="00AC22DE" w:rsidRPr="00456D7C" w:rsidRDefault="00AC22DE" w:rsidP="00AC22DE">
      <w:pPr>
        <w:spacing w:after="0" w:line="240" w:lineRule="auto"/>
        <w:rPr>
          <w:rFonts w:eastAsia="Times New Roman" w:cs="Arial"/>
          <w:lang w:eastAsia="es-ES_tradnl"/>
        </w:rPr>
      </w:pPr>
    </w:p>
    <w:p w14:paraId="19AD2926" w14:textId="77777777" w:rsidR="00AC22DE" w:rsidRPr="00456D7C" w:rsidRDefault="00AC22DE" w:rsidP="00AC22DE">
      <w:pPr>
        <w:spacing w:after="0" w:line="240" w:lineRule="auto"/>
        <w:rPr>
          <w:rFonts w:eastAsia="Times New Roman" w:cs="Arial"/>
          <w:lang w:eastAsia="es-ES_tradnl"/>
        </w:rPr>
      </w:pPr>
      <w:r w:rsidRPr="00456D7C">
        <w:rPr>
          <w:rFonts w:eastAsia="Times New Roman" w:cs="Arial"/>
          <w:lang w:eastAsia="es-ES_tradnl"/>
        </w:rPr>
        <w:t>Firma de las personas que participan en la mediación.</w:t>
      </w:r>
    </w:p>
    <w:p w14:paraId="23104F3A" w14:textId="77777777" w:rsidR="00AC22DE" w:rsidRPr="00456D7C" w:rsidRDefault="00AC22DE" w:rsidP="00AC22DE">
      <w:pPr>
        <w:spacing w:after="0" w:line="240" w:lineRule="auto"/>
        <w:rPr>
          <w:rFonts w:eastAsia="Times New Roman" w:cs="Arial"/>
          <w:lang w:eastAsia="es-ES_tradnl"/>
        </w:rPr>
      </w:pPr>
      <w:r w:rsidRPr="00456D7C">
        <w:rPr>
          <w:rFonts w:eastAsia="Times New Roman" w:cs="Arial"/>
          <w:lang w:eastAsia="es-ES_tradnl"/>
        </w:rPr>
        <w:t xml:space="preserve"> </w:t>
      </w:r>
    </w:p>
    <w:p w14:paraId="43BC354B" w14:textId="77777777" w:rsidR="00AC22DE" w:rsidRPr="00456D7C" w:rsidRDefault="00AC22DE" w:rsidP="00AC22DE">
      <w:pPr>
        <w:spacing w:after="0" w:line="240" w:lineRule="auto"/>
        <w:rPr>
          <w:rFonts w:eastAsia="Times New Roman" w:cs="Arial"/>
          <w:lang w:eastAsia="es-ES_tradnl"/>
        </w:rPr>
      </w:pPr>
      <w:r w:rsidRPr="00456D7C">
        <w:rPr>
          <w:rFonts w:eastAsia="Times New Roman" w:cs="Arial"/>
          <w:lang w:eastAsia="es-ES_tradnl"/>
        </w:rPr>
        <w:t xml:space="preserve">Nombre y apellidos </w:t>
      </w:r>
    </w:p>
    <w:p w14:paraId="26555431" w14:textId="77777777" w:rsidR="00AC22DE" w:rsidRPr="00456D7C" w:rsidRDefault="00AC22DE" w:rsidP="00AC22DE">
      <w:pPr>
        <w:spacing w:line="360" w:lineRule="auto"/>
        <w:rPr>
          <w:rFonts w:cs="Arial"/>
          <w:lang w:val="es-ES"/>
        </w:rPr>
      </w:pPr>
    </w:p>
    <w:p w14:paraId="328B9C64" w14:textId="77777777" w:rsidR="00AC22DE" w:rsidRPr="00456D7C" w:rsidRDefault="00AC22DE" w:rsidP="00AC22DE">
      <w:pPr>
        <w:spacing w:line="360" w:lineRule="auto"/>
        <w:rPr>
          <w:rFonts w:eastAsia="Times New Roman" w:cs="Arial"/>
          <w:lang w:eastAsia="es-ES_tradnl"/>
        </w:rPr>
      </w:pPr>
      <w:r w:rsidRPr="00456D7C">
        <w:rPr>
          <w:rFonts w:cs="Arial"/>
          <w:lang w:val="es-ES"/>
        </w:rPr>
        <w:t xml:space="preserve">FDO: PARTES A </w:t>
      </w:r>
      <w:r w:rsidRPr="00456D7C">
        <w:rPr>
          <w:rFonts w:cs="Arial"/>
          <w:lang w:val="es-ES"/>
        </w:rPr>
        <w:tab/>
        <w:t xml:space="preserve">                        </w:t>
      </w:r>
      <w:r w:rsidRPr="00456D7C">
        <w:rPr>
          <w:rFonts w:cs="Arial"/>
          <w:lang w:val="es-ES"/>
        </w:rPr>
        <w:tab/>
        <w:t xml:space="preserve">                       </w:t>
      </w:r>
      <w:r w:rsidR="00CC0D16">
        <w:rPr>
          <w:rFonts w:cs="Arial"/>
          <w:lang w:val="es-ES"/>
        </w:rPr>
        <w:t xml:space="preserve">     </w:t>
      </w:r>
      <w:r w:rsidRPr="00456D7C">
        <w:rPr>
          <w:rFonts w:cs="Arial"/>
          <w:lang w:val="es-ES"/>
        </w:rPr>
        <w:t xml:space="preserve"> FDO: PARTE B</w:t>
      </w:r>
    </w:p>
    <w:p w14:paraId="30FB71D6" w14:textId="77777777" w:rsidR="00AC22DE" w:rsidRPr="00456D7C" w:rsidRDefault="00AC22DE" w:rsidP="00AC22DE">
      <w:pPr>
        <w:spacing w:line="360" w:lineRule="auto"/>
        <w:rPr>
          <w:rFonts w:cs="Arial"/>
        </w:rPr>
      </w:pPr>
    </w:p>
    <w:p w14:paraId="394AD97D" w14:textId="77777777" w:rsidR="00AC22DE" w:rsidRPr="00456D7C" w:rsidRDefault="00AC22DE" w:rsidP="00AC22DE">
      <w:pPr>
        <w:spacing w:line="360" w:lineRule="auto"/>
        <w:rPr>
          <w:rFonts w:cs="Arial"/>
        </w:rPr>
      </w:pPr>
      <w:r w:rsidRPr="00456D7C">
        <w:rPr>
          <w:rFonts w:cs="Arial"/>
          <w:lang w:val="es-ES"/>
        </w:rPr>
        <w:t xml:space="preserve">FDO: MEDIADOR                                              </w:t>
      </w:r>
      <w:r w:rsidRPr="00456D7C">
        <w:rPr>
          <w:rFonts w:cs="Arial"/>
          <w:lang w:val="es-ES"/>
        </w:rPr>
        <w:tab/>
        <w:t>FDO: MEDIADOR</w:t>
      </w:r>
    </w:p>
    <w:p w14:paraId="0786537A" w14:textId="77777777" w:rsidR="00AC22DE" w:rsidRDefault="00AC22DE" w:rsidP="00AC22DE">
      <w:pPr>
        <w:spacing w:line="360" w:lineRule="auto"/>
        <w:jc w:val="both"/>
        <w:rPr>
          <w:rFonts w:cs="Arial"/>
          <w:lang w:val="es-ES"/>
        </w:rPr>
      </w:pPr>
    </w:p>
    <w:p w14:paraId="473D123D" w14:textId="77777777" w:rsidR="00CC0D16" w:rsidRDefault="00CC0D16" w:rsidP="00AC22DE">
      <w:pPr>
        <w:spacing w:line="360" w:lineRule="auto"/>
        <w:jc w:val="both"/>
        <w:rPr>
          <w:rFonts w:cs="Arial"/>
          <w:lang w:val="es-ES"/>
        </w:rPr>
      </w:pPr>
    </w:p>
    <w:p w14:paraId="0CF17A5E" w14:textId="77777777" w:rsidR="00CC0D16" w:rsidRDefault="00CC0D16" w:rsidP="00AC22DE">
      <w:pPr>
        <w:spacing w:line="360" w:lineRule="auto"/>
        <w:jc w:val="both"/>
        <w:rPr>
          <w:rFonts w:cs="Arial"/>
          <w:lang w:val="es-ES"/>
        </w:rPr>
      </w:pPr>
    </w:p>
    <w:p w14:paraId="26F01136" w14:textId="77777777" w:rsidR="00CC0D16" w:rsidRDefault="00CC0D16" w:rsidP="00AC22DE">
      <w:pPr>
        <w:spacing w:line="360" w:lineRule="auto"/>
        <w:jc w:val="both"/>
        <w:rPr>
          <w:rFonts w:cs="Arial"/>
          <w:lang w:val="es-ES"/>
        </w:rPr>
      </w:pPr>
    </w:p>
    <w:p w14:paraId="62D10CC5" w14:textId="77777777" w:rsidR="00CC0D16" w:rsidRDefault="00CC0D16" w:rsidP="00AC22DE">
      <w:pPr>
        <w:spacing w:line="360" w:lineRule="auto"/>
        <w:jc w:val="both"/>
        <w:rPr>
          <w:rFonts w:cs="Arial"/>
          <w:lang w:val="es-ES"/>
        </w:rPr>
      </w:pPr>
    </w:p>
    <w:p w14:paraId="08E3DEB3" w14:textId="77777777" w:rsidR="00CC0D16" w:rsidRDefault="00CC0D16" w:rsidP="00AC22DE">
      <w:pPr>
        <w:spacing w:line="360" w:lineRule="auto"/>
        <w:jc w:val="both"/>
        <w:rPr>
          <w:rFonts w:cs="Arial"/>
          <w:lang w:val="es-ES"/>
        </w:rPr>
      </w:pPr>
    </w:p>
    <w:p w14:paraId="28E3398B" w14:textId="77777777" w:rsidR="00CC0D16" w:rsidRDefault="00CC0D16" w:rsidP="00CC0D16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 xml:space="preserve">                                    </w:t>
      </w:r>
    </w:p>
    <w:p w14:paraId="30234C09" w14:textId="77777777" w:rsidR="00CC0D16" w:rsidRDefault="00CC0D16" w:rsidP="00CC0D16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5528B422" w14:textId="77777777" w:rsidR="00CC0D16" w:rsidRDefault="00CC0D16" w:rsidP="00CC0D16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15936567" w14:textId="77777777" w:rsidR="00127361" w:rsidRDefault="00127361" w:rsidP="00CC0D16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52A5ED38" w14:textId="77777777" w:rsidR="00127361" w:rsidRDefault="00127361" w:rsidP="00CC0D16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428A5E27" w14:textId="77777777" w:rsidR="00CC0D16" w:rsidRDefault="00CC0D16" w:rsidP="00CC0D16">
      <w:pPr>
        <w:autoSpaceDE w:val="0"/>
        <w:autoSpaceDN w:val="0"/>
        <w:ind w:left="-1276" w:right="567"/>
        <w:jc w:val="center"/>
        <w:rPr>
          <w:rFonts w:ascii="Arial" w:hAnsi="Arial" w:cs="Arial"/>
          <w:color w:val="555555"/>
          <w:sz w:val="16"/>
          <w:szCs w:val="16"/>
        </w:rPr>
      </w:pPr>
    </w:p>
    <w:p w14:paraId="514ACBB8" w14:textId="5C69C50B" w:rsidR="00CC0D16" w:rsidRPr="00CC0569" w:rsidRDefault="00CC0D16" w:rsidP="00CC0D16">
      <w:pPr>
        <w:autoSpaceDE w:val="0"/>
        <w:autoSpaceDN w:val="0"/>
        <w:ind w:left="-1276" w:right="567"/>
        <w:jc w:val="center"/>
        <w:rPr>
          <w:rFonts w:cstheme="minorHAnsi"/>
          <w:color w:val="555555"/>
          <w:sz w:val="18"/>
          <w:szCs w:val="18"/>
        </w:rPr>
      </w:pPr>
      <w:r w:rsidRPr="00CC0569">
        <w:rPr>
          <w:rFonts w:cstheme="minorHAnsi"/>
          <w:color w:val="555555"/>
          <w:sz w:val="18"/>
          <w:szCs w:val="18"/>
        </w:rPr>
        <w:t xml:space="preserve">  </w:t>
      </w:r>
      <w:r w:rsidR="00127361" w:rsidRPr="00CC0569">
        <w:rPr>
          <w:rFonts w:cstheme="minorHAnsi"/>
          <w:color w:val="555555"/>
          <w:sz w:val="18"/>
          <w:szCs w:val="18"/>
        </w:rPr>
        <w:t xml:space="preserve">                            </w:t>
      </w:r>
      <w:r w:rsidRPr="00CC0569">
        <w:rPr>
          <w:rFonts w:cstheme="minorHAnsi"/>
          <w:color w:val="555555"/>
          <w:sz w:val="18"/>
          <w:szCs w:val="18"/>
        </w:rPr>
        <w:t xml:space="preserve"> </w:t>
      </w:r>
      <w:r w:rsidR="00CC0569" w:rsidRPr="00CC0569">
        <w:rPr>
          <w:rFonts w:cstheme="minorHAnsi"/>
          <w:color w:val="555555"/>
          <w:sz w:val="18"/>
          <w:szCs w:val="18"/>
        </w:rPr>
        <w:t>Cláusula de protección de datos</w:t>
      </w:r>
    </w:p>
    <w:p w14:paraId="01077EE3" w14:textId="77777777" w:rsidR="00CC0569" w:rsidRPr="00CC0569" w:rsidRDefault="00CC0569" w:rsidP="00CC0569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Responsable</w:t>
      </w:r>
      <w:r w:rsidRPr="00CC0569">
        <w:rPr>
          <w:sz w:val="18"/>
          <w:szCs w:val="18"/>
        </w:rPr>
        <w:t>: El mediador que lleva a cabo la mediación.</w:t>
      </w:r>
    </w:p>
    <w:p w14:paraId="179B7B3F" w14:textId="77777777" w:rsidR="00CC0569" w:rsidRPr="00CC0569" w:rsidRDefault="00CC0569" w:rsidP="00CC0569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Finalidad</w:t>
      </w:r>
      <w:r w:rsidRPr="00CC0569">
        <w:rPr>
          <w:sz w:val="18"/>
          <w:szCs w:val="18"/>
        </w:rPr>
        <w:t>: gestionar el servicio de mediación.</w:t>
      </w:r>
    </w:p>
    <w:p w14:paraId="42D3DCE1" w14:textId="77777777" w:rsidR="00CC0569" w:rsidRPr="00CC0569" w:rsidRDefault="00CC0569" w:rsidP="00CC0569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Legitimación</w:t>
      </w:r>
      <w:r w:rsidRPr="00CC0569">
        <w:rPr>
          <w:sz w:val="18"/>
          <w:szCs w:val="18"/>
        </w:rPr>
        <w:t>: Interés legítimo, contractual y consentimiento del titular.</w:t>
      </w:r>
    </w:p>
    <w:p w14:paraId="54CD8388" w14:textId="77777777" w:rsidR="00CC0569" w:rsidRPr="00CC0569" w:rsidRDefault="00CC0569" w:rsidP="00CC0569">
      <w:pPr>
        <w:pStyle w:val="Piedepgina"/>
        <w:spacing w:after="120"/>
        <w:jc w:val="both"/>
        <w:rPr>
          <w:sz w:val="20"/>
          <w:szCs w:val="20"/>
        </w:rPr>
      </w:pPr>
      <w:r w:rsidRPr="00CC0569">
        <w:rPr>
          <w:b/>
          <w:bCs/>
          <w:sz w:val="18"/>
          <w:szCs w:val="18"/>
        </w:rPr>
        <w:t>Destinatarios</w:t>
      </w:r>
      <w:r w:rsidRPr="00CC0569">
        <w:rPr>
          <w:sz w:val="18"/>
          <w:szCs w:val="18"/>
        </w:rPr>
        <w:t>: No se cederán sus datos personales a terceros que no participen en la prestación del servicio.</w:t>
      </w:r>
    </w:p>
    <w:p w14:paraId="7973CA5F" w14:textId="6698B396" w:rsidR="00A4752B" w:rsidRPr="00CC0569" w:rsidRDefault="00CC0569" w:rsidP="00CC0569">
      <w:pPr>
        <w:jc w:val="both"/>
        <w:rPr>
          <w:rFonts w:eastAsia="Times New Roman"/>
          <w:sz w:val="20"/>
          <w:szCs w:val="20"/>
        </w:rPr>
      </w:pPr>
      <w:r w:rsidRPr="00CC0569">
        <w:rPr>
          <w:rFonts w:eastAsia="Times New Roman"/>
          <w:b/>
          <w:bCs/>
          <w:sz w:val="18"/>
          <w:szCs w:val="18"/>
        </w:rPr>
        <w:t>Derechos</w:t>
      </w:r>
      <w:r w:rsidRPr="00CC0569">
        <w:rPr>
          <w:rFonts w:eastAsia="Times New Roman"/>
          <w:sz w:val="18"/>
          <w:szCs w:val="18"/>
        </w:rPr>
        <w:t>: Acceso, rectificación, cancelación, supresión, oposición, limitación al tratamiento, portabilidad y presentar una reclamación ante la Agencia Española de Protección de Datos</w:t>
      </w:r>
      <w:r w:rsidR="002E703E">
        <w:rPr>
          <w:rFonts w:eastAsia="Times New Roman"/>
          <w:sz w:val="18"/>
          <w:szCs w:val="18"/>
        </w:rPr>
        <w:t>.</w:t>
      </w:r>
    </w:p>
    <w:sectPr w:rsidR="00A4752B" w:rsidRPr="00CC0569" w:rsidSect="00922A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EC6A" w14:textId="77777777" w:rsidR="006B31E0" w:rsidRDefault="006B31E0" w:rsidP="00BE50E0">
      <w:pPr>
        <w:spacing w:after="0" w:line="240" w:lineRule="auto"/>
      </w:pPr>
      <w:r>
        <w:separator/>
      </w:r>
    </w:p>
  </w:endnote>
  <w:endnote w:type="continuationSeparator" w:id="0">
    <w:p w14:paraId="46BC5C75" w14:textId="77777777" w:rsidR="006B31E0" w:rsidRDefault="006B31E0" w:rsidP="00BE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CF84" w14:textId="77777777" w:rsidR="006B31E0" w:rsidRDefault="006B31E0" w:rsidP="00BE50E0">
      <w:pPr>
        <w:spacing w:after="0" w:line="240" w:lineRule="auto"/>
      </w:pPr>
      <w:r>
        <w:separator/>
      </w:r>
    </w:p>
  </w:footnote>
  <w:footnote w:type="continuationSeparator" w:id="0">
    <w:p w14:paraId="61067534" w14:textId="77777777" w:rsidR="006B31E0" w:rsidRDefault="006B31E0" w:rsidP="00BE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6815" w14:textId="77777777" w:rsidR="00CC0D16" w:rsidRPr="00CC0D16" w:rsidRDefault="00CC0D16" w:rsidP="00CC0D16">
    <w:pPr>
      <w:pStyle w:val="Encabezado"/>
      <w:jc w:val="center"/>
      <w:rPr>
        <w:b/>
      </w:rPr>
    </w:pPr>
    <w:r w:rsidRPr="00CC0D16">
      <w:rPr>
        <w:b/>
      </w:rPr>
      <w:t>MODELO ACTA FINAL DE LA MEDIACION</w:t>
    </w:r>
  </w:p>
  <w:p w14:paraId="091ADB2E" w14:textId="77777777" w:rsidR="00AC2EBE" w:rsidRDefault="00AC2EBE" w:rsidP="00AC2EBE">
    <w:pPr>
      <w:pStyle w:val="Encabezado"/>
      <w:tabs>
        <w:tab w:val="clear" w:pos="4252"/>
        <w:tab w:val="clear" w:pos="8504"/>
        <w:tab w:val="left" w:pos="2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BC4"/>
    <w:multiLevelType w:val="hybridMultilevel"/>
    <w:tmpl w:val="539CE5FC"/>
    <w:lvl w:ilvl="0" w:tplc="1DCA3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9DD"/>
    <w:multiLevelType w:val="hybridMultilevel"/>
    <w:tmpl w:val="9B60625E"/>
    <w:lvl w:ilvl="0" w:tplc="F998F8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C75"/>
    <w:multiLevelType w:val="hybridMultilevel"/>
    <w:tmpl w:val="C0504648"/>
    <w:lvl w:ilvl="0" w:tplc="AB30DD12">
      <w:start w:val="1"/>
      <w:numFmt w:val="decimal"/>
      <w:lvlText w:val="%1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F7616"/>
    <w:multiLevelType w:val="hybridMultilevel"/>
    <w:tmpl w:val="9070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23C8"/>
    <w:multiLevelType w:val="hybridMultilevel"/>
    <w:tmpl w:val="9070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5B"/>
    <w:rsid w:val="00001CD8"/>
    <w:rsid w:val="0006354F"/>
    <w:rsid w:val="00072326"/>
    <w:rsid w:val="000D74BC"/>
    <w:rsid w:val="001150F9"/>
    <w:rsid w:val="00127361"/>
    <w:rsid w:val="00140500"/>
    <w:rsid w:val="001863E6"/>
    <w:rsid w:val="001870B9"/>
    <w:rsid w:val="001A1454"/>
    <w:rsid w:val="001D6783"/>
    <w:rsid w:val="001F6EED"/>
    <w:rsid w:val="002E703E"/>
    <w:rsid w:val="002F3330"/>
    <w:rsid w:val="003979F9"/>
    <w:rsid w:val="00417188"/>
    <w:rsid w:val="00423EFD"/>
    <w:rsid w:val="00447A3F"/>
    <w:rsid w:val="00456D7C"/>
    <w:rsid w:val="004727ED"/>
    <w:rsid w:val="00554516"/>
    <w:rsid w:val="00653BFA"/>
    <w:rsid w:val="006B31E0"/>
    <w:rsid w:val="007141C5"/>
    <w:rsid w:val="007D316A"/>
    <w:rsid w:val="007F09AC"/>
    <w:rsid w:val="007F6912"/>
    <w:rsid w:val="00883BB8"/>
    <w:rsid w:val="008D53EE"/>
    <w:rsid w:val="00915A13"/>
    <w:rsid w:val="00916D23"/>
    <w:rsid w:val="00922A56"/>
    <w:rsid w:val="0099786F"/>
    <w:rsid w:val="009A7AB1"/>
    <w:rsid w:val="009F1A50"/>
    <w:rsid w:val="00A4752B"/>
    <w:rsid w:val="00A82F48"/>
    <w:rsid w:val="00AB1244"/>
    <w:rsid w:val="00AC22DE"/>
    <w:rsid w:val="00AC2EBE"/>
    <w:rsid w:val="00B12B51"/>
    <w:rsid w:val="00B70203"/>
    <w:rsid w:val="00BE50E0"/>
    <w:rsid w:val="00BF5585"/>
    <w:rsid w:val="00BF71CB"/>
    <w:rsid w:val="00C35EE6"/>
    <w:rsid w:val="00CA7256"/>
    <w:rsid w:val="00CB0F9C"/>
    <w:rsid w:val="00CC0569"/>
    <w:rsid w:val="00CC0D16"/>
    <w:rsid w:val="00DA0641"/>
    <w:rsid w:val="00DF38F5"/>
    <w:rsid w:val="00E42EB8"/>
    <w:rsid w:val="00E442E9"/>
    <w:rsid w:val="00F11EA0"/>
    <w:rsid w:val="00FA7CCF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4F1766B"/>
  <w15:docId w15:val="{1E3951B4-06F4-46BF-B4CA-F8CF6A94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0E0"/>
  </w:style>
  <w:style w:type="paragraph" w:styleId="Piedepgina">
    <w:name w:val="footer"/>
    <w:basedOn w:val="Normal"/>
    <w:link w:val="PiedepginaCar"/>
    <w:uiPriority w:val="99"/>
    <w:unhideWhenUsed/>
    <w:rsid w:val="00BE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0E0"/>
  </w:style>
  <w:style w:type="paragraph" w:styleId="Textodeglobo">
    <w:name w:val="Balloon Text"/>
    <w:basedOn w:val="Normal"/>
    <w:link w:val="TextodegloboCar"/>
    <w:uiPriority w:val="99"/>
    <w:semiHidden/>
    <w:unhideWhenUsed/>
    <w:rsid w:val="00BE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0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141C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863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D316A"/>
    <w:pPr>
      <w:ind w:left="720"/>
      <w:contextualSpacing/>
    </w:pPr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E620A97CE4B86A2FEE6BD2FA5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164F-2B22-4A84-8E87-3B057AEC78CA}"/>
      </w:docPartPr>
      <w:docPartBody>
        <w:p w:rsidR="00934FC9" w:rsidRDefault="00256A14" w:rsidP="00256A14">
          <w:pPr>
            <w:pStyle w:val="2ADE620A97CE4B86A2FEE6BD2FA5E2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724"/>
    <w:rsid w:val="001330CF"/>
    <w:rsid w:val="0014313B"/>
    <w:rsid w:val="00256A14"/>
    <w:rsid w:val="0026197F"/>
    <w:rsid w:val="00266AD3"/>
    <w:rsid w:val="00272CBA"/>
    <w:rsid w:val="002D77E3"/>
    <w:rsid w:val="00411002"/>
    <w:rsid w:val="00517323"/>
    <w:rsid w:val="00860F78"/>
    <w:rsid w:val="008F6EDE"/>
    <w:rsid w:val="00934FC9"/>
    <w:rsid w:val="00944724"/>
    <w:rsid w:val="00B05D7F"/>
    <w:rsid w:val="00B464BC"/>
    <w:rsid w:val="00C06D09"/>
    <w:rsid w:val="00F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DE620A97CE4B86A2FEE6BD2FA5E2DD">
    <w:name w:val="2ADE620A97CE4B86A2FEE6BD2FA5E2DD"/>
    <w:rsid w:val="00256A14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3AD0-9DAE-420B-A44F-06254AA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INAL DE LA MEDIACIÓN</vt:lpstr>
    </vt:vector>
  </TitlesOfParts>
  <Company>Windows u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INAL DE LA MEDIACIÓN</dc:title>
  <dc:creator>Esther</dc:creator>
  <cp:lastModifiedBy>Mamen Rodriguez</cp:lastModifiedBy>
  <cp:revision>4</cp:revision>
  <dcterms:created xsi:type="dcterms:W3CDTF">2014-05-29T05:06:00Z</dcterms:created>
  <dcterms:modified xsi:type="dcterms:W3CDTF">2022-02-15T11:28:00Z</dcterms:modified>
</cp:coreProperties>
</file>